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-梦境信息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-梦境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79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破译人生密码-梦境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